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4A4" w:rsidRPr="00FB3DFE" w:rsidRDefault="004A6594" w:rsidP="00FB3DFE">
      <w:hyperlink r:id="rId5" w:history="1">
        <w:r w:rsidRPr="00FB3DFE">
          <w:rPr>
            <w:rStyle w:val="Hyperlink"/>
          </w:rPr>
          <w:t>whowantstoknow@whatsupdoc.com</w:t>
        </w:r>
      </w:hyperlink>
    </w:p>
    <w:p w:rsidR="004A6594" w:rsidRPr="00FB3DFE" w:rsidRDefault="004A6594" w:rsidP="00FB3DFE">
      <w:hyperlink r:id="rId6" w:history="1">
        <w:r w:rsidRPr="00FB3DFE">
          <w:rPr>
            <w:rStyle w:val="Hyperlink"/>
          </w:rPr>
          <w:t>hardheartedhanna@vampofsavannah.com</w:t>
        </w:r>
      </w:hyperlink>
    </w:p>
    <w:p w:rsidR="004A6594" w:rsidRPr="00FB3DFE" w:rsidRDefault="004A6594" w:rsidP="00FB3DFE">
      <w:hyperlink r:id="rId7" w:history="1">
        <w:r w:rsidRPr="00FB3DFE">
          <w:rPr>
            <w:rStyle w:val="Hyperlink"/>
          </w:rPr>
          <w:t>whytry@pessimismrules.org</w:t>
        </w:r>
      </w:hyperlink>
    </w:p>
    <w:p w:rsidR="004A6594" w:rsidRPr="00FB3DFE" w:rsidRDefault="004A6594" w:rsidP="00FB3DFE">
      <w:hyperlink r:id="rId8" w:history="1">
        <w:r w:rsidRPr="00FB3DFE">
          <w:rPr>
            <w:rStyle w:val="Hyperlink"/>
          </w:rPr>
          <w:t>halffull@optimistsclub.org</w:t>
        </w:r>
      </w:hyperlink>
    </w:p>
    <w:p w:rsidR="00B83132" w:rsidRPr="00FB3DFE" w:rsidRDefault="00B83132" w:rsidP="00FB3DFE">
      <w:hyperlink r:id="rId9" w:history="1">
        <w:r w:rsidRPr="00FB3DFE">
          <w:rPr>
            <w:rStyle w:val="Hyperlink"/>
          </w:rPr>
          <w:t>smokey@fairleyhighschool.edu</w:t>
        </w:r>
      </w:hyperlink>
    </w:p>
    <w:p w:rsidR="004A6594" w:rsidRPr="00FB3DFE" w:rsidRDefault="004A6594" w:rsidP="00FB3DFE">
      <w:hyperlink r:id="rId10" w:history="1">
        <w:r w:rsidRPr="00FB3DFE">
          <w:rPr>
            <w:rStyle w:val="Hyperlink"/>
          </w:rPr>
          <w:t>onaroll@bowlingpros.com</w:t>
        </w:r>
      </w:hyperlink>
    </w:p>
    <w:p w:rsidR="004A6594" w:rsidRPr="00FB3DFE" w:rsidRDefault="004A6594" w:rsidP="00FB3DFE">
      <w:hyperlink r:id="rId11" w:history="1">
        <w:r w:rsidRPr="00FB3DFE">
          <w:rPr>
            <w:rStyle w:val="Hyperlink"/>
          </w:rPr>
          <w:t>whatmeworry@highanxiety.com</w:t>
        </w:r>
      </w:hyperlink>
    </w:p>
    <w:p w:rsidR="004A6594" w:rsidRPr="00FB3DFE" w:rsidRDefault="004A6594" w:rsidP="00FB3DFE">
      <w:hyperlink r:id="rId12" w:history="1">
        <w:r w:rsidRPr="00FB3DFE">
          <w:rPr>
            <w:rStyle w:val="Hyperlink"/>
          </w:rPr>
          <w:t>allwool@fairleydrycleaners.com</w:t>
        </w:r>
      </w:hyperlink>
    </w:p>
    <w:p w:rsidR="00610CA4" w:rsidRPr="00FB3DFE" w:rsidRDefault="00610CA4" w:rsidP="00FB3DFE">
      <w:hyperlink r:id="rId13" w:history="1">
        <w:r w:rsidRPr="00FB3DFE">
          <w:rPr>
            <w:rStyle w:val="Hyperlink"/>
          </w:rPr>
          <w:t>winabagel@airstream.com</w:t>
        </w:r>
      </w:hyperlink>
    </w:p>
    <w:p w:rsidR="00610CA4" w:rsidRDefault="00610CA4" w:rsidP="00FB3DFE">
      <w:hyperlink r:id="rId14" w:history="1">
        <w:r w:rsidRPr="00FB3DFE">
          <w:rPr>
            <w:rStyle w:val="Hyperlink"/>
          </w:rPr>
          <w:t>snakeeyes@reptilepets.com</w:t>
        </w:r>
      </w:hyperlink>
    </w:p>
    <w:p w:rsidR="00B83132" w:rsidRPr="00FB3DFE" w:rsidRDefault="00B83132" w:rsidP="00FB3DFE">
      <w:hyperlink r:id="rId15" w:history="1">
        <w:r w:rsidRPr="00FB3DFE">
          <w:rPr>
            <w:rStyle w:val="Hyperlink"/>
          </w:rPr>
          <w:t>jtrumbull@mediamavens.com</w:t>
        </w:r>
      </w:hyperlink>
    </w:p>
    <w:p w:rsidR="00FB3DFE" w:rsidRDefault="00FB3DFE" w:rsidP="00FB3DFE">
      <w:hyperlink r:id="rId16" w:history="1">
        <w:r w:rsidRPr="00E718DA">
          <w:rPr>
            <w:rStyle w:val="Hyperlink"/>
          </w:rPr>
          <w:t>farout@nationalobservatory.gov</w:t>
        </w:r>
      </w:hyperlink>
    </w:p>
    <w:p w:rsidR="00FB3DFE" w:rsidRDefault="00FB3DFE" w:rsidP="00FB3DFE">
      <w:hyperlink r:id="rId17" w:history="1">
        <w:r w:rsidRPr="00E718DA">
          <w:rPr>
            <w:rStyle w:val="Hyperlink"/>
          </w:rPr>
          <w:t>sobersecondthought@aa.org</w:t>
        </w:r>
      </w:hyperlink>
    </w:p>
    <w:p w:rsidR="00FB3DFE" w:rsidRDefault="00FB3DFE" w:rsidP="00FB3DFE">
      <w:hyperlink r:id="rId18" w:history="1">
        <w:r w:rsidRPr="00E718DA">
          <w:rPr>
            <w:rStyle w:val="Hyperlink"/>
          </w:rPr>
          <w:t>instantwinner@irishsweepstakes.com</w:t>
        </w:r>
      </w:hyperlink>
    </w:p>
    <w:p w:rsidR="00FB3DFE" w:rsidRDefault="00FB3DFE" w:rsidP="00FB3DFE"/>
    <w:sectPr w:rsidR="00FB3DFE" w:rsidSect="002964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4A6594"/>
    <w:rsid w:val="00057137"/>
    <w:rsid w:val="002043DE"/>
    <w:rsid w:val="002964A4"/>
    <w:rsid w:val="00332BAD"/>
    <w:rsid w:val="00345FE2"/>
    <w:rsid w:val="003D69A7"/>
    <w:rsid w:val="00462E20"/>
    <w:rsid w:val="004A6594"/>
    <w:rsid w:val="005241D6"/>
    <w:rsid w:val="005E6AC7"/>
    <w:rsid w:val="00610CA4"/>
    <w:rsid w:val="0062218E"/>
    <w:rsid w:val="00671F44"/>
    <w:rsid w:val="006B2C05"/>
    <w:rsid w:val="00785BA5"/>
    <w:rsid w:val="007A153D"/>
    <w:rsid w:val="00841E6F"/>
    <w:rsid w:val="008A2A64"/>
    <w:rsid w:val="008B6654"/>
    <w:rsid w:val="008E3CDE"/>
    <w:rsid w:val="00953083"/>
    <w:rsid w:val="00987762"/>
    <w:rsid w:val="009960B2"/>
    <w:rsid w:val="00A9008D"/>
    <w:rsid w:val="00AE2B9E"/>
    <w:rsid w:val="00B4455B"/>
    <w:rsid w:val="00B50A86"/>
    <w:rsid w:val="00B50C24"/>
    <w:rsid w:val="00B83132"/>
    <w:rsid w:val="00BF5FD1"/>
    <w:rsid w:val="00CA1221"/>
    <w:rsid w:val="00CB50A6"/>
    <w:rsid w:val="00D14EAE"/>
    <w:rsid w:val="00E1458F"/>
    <w:rsid w:val="00F964AC"/>
    <w:rsid w:val="00FB3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EA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B9E"/>
    <w:pPr>
      <w:keepNext/>
      <w:keepLines/>
      <w:spacing w:before="40" w:after="80" w:line="36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B9E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B9E"/>
    <w:pPr>
      <w:keepNext/>
      <w:keepLines/>
      <w:spacing w:before="40" w:after="0"/>
      <w:outlineLvl w:val="2"/>
    </w:pPr>
    <w:rPr>
      <w:rFonts w:eastAsiaTheme="majorEastAsia" w:cstheme="majorBidi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2B9E"/>
    <w:rPr>
      <w:rFonts w:ascii="Arial" w:eastAsiaTheme="majorEastAsia" w:hAnsi="Arial" w:cstheme="majorBidi"/>
      <w:b/>
      <w:bCs/>
      <w:i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E2B9E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2B9E"/>
    <w:rPr>
      <w:rFonts w:ascii="Arial" w:eastAsiaTheme="majorEastAsia" w:hAnsi="Arial" w:cstheme="majorBidi"/>
      <w:b/>
      <w:bCs/>
      <w:sz w:val="20"/>
    </w:rPr>
  </w:style>
  <w:style w:type="paragraph" w:styleId="ListParagraph">
    <w:name w:val="List Paragraph"/>
    <w:basedOn w:val="Normal"/>
    <w:uiPriority w:val="34"/>
    <w:qFormat/>
    <w:rsid w:val="00462E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5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ffull@optimistsclub.org" TargetMode="External"/><Relationship Id="rId13" Type="http://schemas.openxmlformats.org/officeDocument/2006/relationships/hyperlink" Target="mailto:winabagel@airstream.com" TargetMode="External"/><Relationship Id="rId18" Type="http://schemas.openxmlformats.org/officeDocument/2006/relationships/hyperlink" Target="mailto:instantwinner@irishsweepstake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whytry@pessimismrules.org" TargetMode="External"/><Relationship Id="rId12" Type="http://schemas.openxmlformats.org/officeDocument/2006/relationships/hyperlink" Target="mailto:allwool@fairleydrycleaners.com" TargetMode="External"/><Relationship Id="rId17" Type="http://schemas.openxmlformats.org/officeDocument/2006/relationships/hyperlink" Target="mailto:sobersecondthought@aa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farout@nationalobservatory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hardheartedhanna@vampofsavannah.com" TargetMode="External"/><Relationship Id="rId11" Type="http://schemas.openxmlformats.org/officeDocument/2006/relationships/hyperlink" Target="mailto:whatmeworry@highanxiety.com" TargetMode="External"/><Relationship Id="rId5" Type="http://schemas.openxmlformats.org/officeDocument/2006/relationships/hyperlink" Target="mailto:whowantstoknow@whatsupdoc.com" TargetMode="External"/><Relationship Id="rId15" Type="http://schemas.openxmlformats.org/officeDocument/2006/relationships/hyperlink" Target="mailto:jtrumbull@mediamavens.com" TargetMode="External"/><Relationship Id="rId10" Type="http://schemas.openxmlformats.org/officeDocument/2006/relationships/hyperlink" Target="mailto:onaroll@bowlingpros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mokey@fairleyhighschool.edu" TargetMode="External"/><Relationship Id="rId14" Type="http://schemas.openxmlformats.org/officeDocument/2006/relationships/hyperlink" Target="mailto:snakeeyes@reptilepe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CA43-87FA-4B7C-BC12-472BBAED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it</dc:creator>
  <cp:lastModifiedBy>hermit</cp:lastModifiedBy>
  <cp:revision>2</cp:revision>
  <dcterms:created xsi:type="dcterms:W3CDTF">2011-01-25T13:33:00Z</dcterms:created>
  <dcterms:modified xsi:type="dcterms:W3CDTF">2011-01-25T13:54:00Z</dcterms:modified>
</cp:coreProperties>
</file>